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igh-frequency tunnel demagnetizer - 150x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DTR151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igh-frequency tunnel demagnetizer - 150x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151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150x015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75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